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AA" w14:textId="6328A1BC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</w:t>
      </w:r>
      <w:r w:rsidR="00D733C4">
        <w:rPr>
          <w:sz w:val="20"/>
          <w:szCs w:val="20"/>
        </w:rPr>
        <w:t>7</w:t>
      </w:r>
      <w:r>
        <w:rPr>
          <w:sz w:val="20"/>
          <w:szCs w:val="20"/>
        </w:rPr>
        <w:t>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197F214C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09847256" w14:textId="0DF34118" w:rsidR="0051547A" w:rsidRDefault="0051547A" w:rsidP="0080087E">
      <w:pPr>
        <w:jc w:val="center"/>
        <w:rPr>
          <w:b/>
          <w:sz w:val="22"/>
          <w:szCs w:val="22"/>
        </w:rPr>
      </w:pPr>
    </w:p>
    <w:p w14:paraId="4814E2D3" w14:textId="644E9FD4" w:rsidR="00D733C4" w:rsidRDefault="00D733C4" w:rsidP="0080087E">
      <w:pPr>
        <w:jc w:val="center"/>
        <w:rPr>
          <w:b/>
          <w:sz w:val="22"/>
          <w:szCs w:val="22"/>
        </w:rPr>
      </w:pPr>
    </w:p>
    <w:p w14:paraId="3756666D" w14:textId="77777777" w:rsidR="00D733C4" w:rsidRDefault="00D733C4" w:rsidP="0080087E">
      <w:pPr>
        <w:jc w:val="center"/>
        <w:rPr>
          <w:b/>
          <w:sz w:val="22"/>
          <w:szCs w:val="22"/>
        </w:rPr>
      </w:pPr>
    </w:p>
    <w:p w14:paraId="7FBB7231" w14:textId="3922F421"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0CFC7A3F" w14:textId="08A43858" w:rsidR="0051547A" w:rsidRDefault="0051547A" w:rsidP="0080087E">
      <w:pPr>
        <w:jc w:val="center"/>
        <w:rPr>
          <w:b/>
          <w:sz w:val="22"/>
          <w:szCs w:val="22"/>
        </w:rPr>
      </w:pPr>
    </w:p>
    <w:p w14:paraId="1F124C28" w14:textId="1C005940" w:rsidR="00D733C4" w:rsidRDefault="00D733C4" w:rsidP="0080087E">
      <w:pPr>
        <w:jc w:val="center"/>
        <w:rPr>
          <w:b/>
          <w:sz w:val="22"/>
          <w:szCs w:val="22"/>
        </w:rPr>
      </w:pPr>
    </w:p>
    <w:p w14:paraId="546CA100" w14:textId="77777777" w:rsidR="00D733C4" w:rsidRDefault="00D733C4" w:rsidP="0080087E">
      <w:pPr>
        <w:jc w:val="center"/>
        <w:rPr>
          <w:b/>
          <w:sz w:val="22"/>
          <w:szCs w:val="22"/>
        </w:rPr>
      </w:pPr>
    </w:p>
    <w:p w14:paraId="59FF5D21" w14:textId="77777777" w:rsidR="0051547A" w:rsidRPr="00D252E5" w:rsidRDefault="0051547A" w:rsidP="0080087E">
      <w:pPr>
        <w:jc w:val="center"/>
        <w:rPr>
          <w:b/>
          <w:sz w:val="22"/>
          <w:szCs w:val="22"/>
        </w:rPr>
      </w:pPr>
    </w:p>
    <w:p w14:paraId="5518B32B" w14:textId="34A496ED" w:rsidR="006529E4" w:rsidRPr="0051547A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93ED711" w14:textId="77777777" w:rsidR="0051547A" w:rsidRPr="008A223F" w:rsidRDefault="0051547A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68BE896B" w14:textId="6669520B" w:rsidR="0051547A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717D500D" w14:textId="6F74FDAD" w:rsidR="00D733C4" w:rsidRDefault="00D733C4" w:rsidP="006529E4">
      <w:pPr>
        <w:spacing w:before="120" w:after="120"/>
        <w:rPr>
          <w:color w:val="000000"/>
          <w:sz w:val="22"/>
          <w:szCs w:val="22"/>
        </w:rPr>
      </w:pPr>
    </w:p>
    <w:p w14:paraId="7634D8E5" w14:textId="77777777" w:rsidR="00D733C4" w:rsidRPr="00D252E5" w:rsidRDefault="00D733C4" w:rsidP="006529E4">
      <w:pPr>
        <w:spacing w:before="120" w:after="120"/>
        <w:rPr>
          <w:color w:val="000000"/>
          <w:sz w:val="22"/>
          <w:szCs w:val="22"/>
        </w:rPr>
      </w:pP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7103DF3C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mówienia na</w:t>
      </w:r>
      <w:r w:rsidR="0069040A" w:rsidRPr="0069040A">
        <w:rPr>
          <w:b/>
          <w:color w:val="000000"/>
          <w:sz w:val="22"/>
          <w:szCs w:val="22"/>
        </w:rPr>
        <w:t xml:space="preserve"> „</w:t>
      </w:r>
      <w:r w:rsidR="00E423D5" w:rsidRPr="00E423D5">
        <w:rPr>
          <w:b/>
          <w:color w:val="000000"/>
          <w:sz w:val="22"/>
          <w:szCs w:val="22"/>
        </w:rPr>
        <w:t xml:space="preserve">Zakup sprzętu komputerowego                        </w:t>
      </w:r>
      <w:r w:rsidR="002255EB">
        <w:rPr>
          <w:b/>
          <w:color w:val="000000"/>
          <w:sz w:val="22"/>
          <w:szCs w:val="22"/>
        </w:rPr>
        <w:t>i</w:t>
      </w:r>
      <w:r w:rsidR="00C35370">
        <w:rPr>
          <w:b/>
          <w:color w:val="000000"/>
          <w:sz w:val="22"/>
          <w:szCs w:val="22"/>
        </w:rPr>
        <w:t xml:space="preserve"> oprogramowania</w:t>
      </w:r>
      <w:r w:rsidR="00E423D5" w:rsidRPr="00E423D5">
        <w:rPr>
          <w:b/>
          <w:color w:val="000000"/>
          <w:sz w:val="22"/>
          <w:szCs w:val="22"/>
        </w:rPr>
        <w:t xml:space="preserve"> do wyposażenia Centrum </w:t>
      </w:r>
      <w:r w:rsidR="00C35370">
        <w:rPr>
          <w:b/>
          <w:color w:val="000000"/>
          <w:sz w:val="22"/>
          <w:szCs w:val="22"/>
        </w:rPr>
        <w:t>O</w:t>
      </w:r>
      <w:r w:rsidR="00E423D5" w:rsidRPr="00E423D5">
        <w:rPr>
          <w:b/>
          <w:color w:val="000000"/>
          <w:sz w:val="22"/>
          <w:szCs w:val="22"/>
        </w:rPr>
        <w:t>piekuńczo-</w:t>
      </w:r>
      <w:r w:rsidR="00C35370">
        <w:rPr>
          <w:b/>
          <w:color w:val="000000"/>
          <w:sz w:val="22"/>
          <w:szCs w:val="22"/>
        </w:rPr>
        <w:t>M</w:t>
      </w:r>
      <w:r w:rsidR="00E423D5" w:rsidRPr="00E423D5">
        <w:rPr>
          <w:b/>
          <w:color w:val="000000"/>
          <w:sz w:val="22"/>
          <w:szCs w:val="22"/>
        </w:rPr>
        <w:t>ieszkalnego przy ul. Białowiejskiej 5 w Pułtusku</w:t>
      </w:r>
      <w:r w:rsidR="0069040A">
        <w:rPr>
          <w:b/>
          <w:color w:val="000000"/>
          <w:sz w:val="22"/>
          <w:szCs w:val="22"/>
        </w:rPr>
        <w:t>”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64109A6F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6C017308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16DB334E" w:rsidR="006529E4" w:rsidRPr="00D252E5" w:rsidRDefault="00C35370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 w:rsidR="00E423D5" w:rsidRPr="00E423D5">
              <w:rPr>
                <w:b/>
                <w:sz w:val="20"/>
                <w:szCs w:val="20"/>
              </w:rPr>
              <w:t xml:space="preserve"> sprzętu komputerowego                        </w:t>
            </w:r>
            <w:r>
              <w:rPr>
                <w:b/>
                <w:sz w:val="20"/>
                <w:szCs w:val="20"/>
              </w:rPr>
              <w:t xml:space="preserve">i oprogramowania </w:t>
            </w:r>
            <w:r w:rsidR="00E423D5" w:rsidRPr="00E423D5">
              <w:rPr>
                <w:b/>
                <w:sz w:val="20"/>
                <w:szCs w:val="20"/>
              </w:rPr>
              <w:t xml:space="preserve">do wyposażenia                                        Centrum </w:t>
            </w:r>
            <w:r>
              <w:rPr>
                <w:b/>
                <w:sz w:val="20"/>
                <w:szCs w:val="20"/>
              </w:rPr>
              <w:t>O</w:t>
            </w:r>
            <w:r w:rsidR="00E423D5" w:rsidRPr="00E423D5">
              <w:rPr>
                <w:b/>
                <w:sz w:val="20"/>
                <w:szCs w:val="20"/>
              </w:rPr>
              <w:t>piekuńczo-</w:t>
            </w:r>
            <w:r>
              <w:rPr>
                <w:b/>
                <w:sz w:val="20"/>
                <w:szCs w:val="20"/>
              </w:rPr>
              <w:t>M</w:t>
            </w:r>
            <w:r w:rsidR="00E423D5" w:rsidRPr="00E423D5">
              <w:rPr>
                <w:b/>
                <w:sz w:val="20"/>
                <w:szCs w:val="20"/>
              </w:rPr>
              <w:t>ieszkalnego przy ul. Białowiejskiej 5 w Pułtusk</w:t>
            </w:r>
            <w:r>
              <w:rPr>
                <w:b/>
                <w:sz w:val="20"/>
                <w:szCs w:val="20"/>
              </w:rPr>
              <w:t>u</w:t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6A6B2C7C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2C96802B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24BFC146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6B665120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C35370" w:rsidRPr="00D252E5" w14:paraId="0BAA43D1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343F" w14:textId="5A48C0BF" w:rsidR="00C35370" w:rsidRPr="00D252E5" w:rsidRDefault="00C35370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0FA1" w14:textId="09902FA3" w:rsidR="00C35370" w:rsidRDefault="00C35370" w:rsidP="009339B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C35370"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t xml:space="preserve"> montażu</w:t>
            </w:r>
            <w:r w:rsidRPr="00C35370">
              <w:rPr>
                <w:b/>
                <w:sz w:val="20"/>
                <w:szCs w:val="20"/>
              </w:rPr>
              <w:t xml:space="preserve"> sprzętu komputerowego                        i </w:t>
            </w:r>
            <w:r>
              <w:rPr>
                <w:b/>
                <w:sz w:val="20"/>
                <w:szCs w:val="20"/>
              </w:rPr>
              <w:t xml:space="preserve">instalacji </w:t>
            </w:r>
            <w:r w:rsidRPr="00C35370">
              <w:rPr>
                <w:b/>
                <w:sz w:val="20"/>
                <w:szCs w:val="20"/>
              </w:rPr>
              <w:t xml:space="preserve">oprogramowania do wyposażenia                                        Centrum </w:t>
            </w:r>
            <w:r>
              <w:rPr>
                <w:b/>
                <w:sz w:val="20"/>
                <w:szCs w:val="20"/>
              </w:rPr>
              <w:t>O</w:t>
            </w:r>
            <w:r w:rsidRPr="00C35370">
              <w:rPr>
                <w:b/>
                <w:sz w:val="20"/>
                <w:szCs w:val="20"/>
              </w:rPr>
              <w:t>piekuńczo-</w:t>
            </w:r>
            <w:r>
              <w:rPr>
                <w:b/>
                <w:sz w:val="20"/>
                <w:szCs w:val="20"/>
              </w:rPr>
              <w:t>M</w:t>
            </w:r>
            <w:r w:rsidRPr="00C35370">
              <w:rPr>
                <w:b/>
                <w:sz w:val="20"/>
                <w:szCs w:val="20"/>
              </w:rPr>
              <w:t xml:space="preserve">ieszkalnego przy ul. Białowiejskiej 5 w Pułtusku </w:t>
            </w:r>
            <w:r w:rsidRPr="00C35370">
              <w:rPr>
                <w:bCs/>
                <w:sz w:val="20"/>
                <w:szCs w:val="20"/>
              </w:rPr>
              <w:t>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7CE9" w14:textId="77777777" w:rsidR="00C35370" w:rsidRPr="00D252E5" w:rsidRDefault="00C35370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E64B" w14:textId="77777777" w:rsidR="00C35370" w:rsidRPr="00D252E5" w:rsidRDefault="00C35370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713C" w14:textId="77777777" w:rsidR="00C35370" w:rsidRPr="00D252E5" w:rsidRDefault="00C35370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E829" w14:textId="77777777" w:rsidR="00C35370" w:rsidRPr="00D252E5" w:rsidRDefault="00C35370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E4CBEA6" w14:textId="01DAAAA9" w:rsidR="0051547A" w:rsidRDefault="006529E4" w:rsidP="00B859BD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1663441F" w14:textId="790DCAB0" w:rsidR="006529E4" w:rsidRPr="0080087E" w:rsidRDefault="006529E4" w:rsidP="00264B2C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lastRenderedPageBreak/>
        <w:t>Oświadczam/-y, że zapoznaliśmy się z zapytaniem ofertowym</w:t>
      </w:r>
      <w:r w:rsidR="00264B2C">
        <w:rPr>
          <w:color w:val="000000"/>
          <w:sz w:val="22"/>
          <w:szCs w:val="22"/>
        </w:rPr>
        <w:t xml:space="preserve"> w tym z wzorem umowy</w:t>
      </w:r>
      <w:r w:rsidRPr="0080087E">
        <w:rPr>
          <w:color w:val="000000"/>
          <w:sz w:val="22"/>
          <w:szCs w:val="22"/>
        </w:rPr>
        <w:t xml:space="preserve"> 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42124605" w14:textId="3CD1C161" w:rsidR="006529E4" w:rsidRDefault="006529E4" w:rsidP="00E45C5A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2BE550C" w:rsidR="00CA1824" w:rsidRDefault="00CA1824" w:rsidP="00CA1824">
      <w:pPr>
        <w:pStyle w:val="Nagwek"/>
      </w:pPr>
      <w:r>
        <w:t xml:space="preserve">…………………………………………     </w:t>
      </w:r>
      <w:r w:rsidR="00E45C5A">
        <w:t xml:space="preserve">      </w:t>
      </w:r>
      <w:r>
        <w:tab/>
        <w:t>……………………………………………</w:t>
      </w:r>
    </w:p>
    <w:p w14:paraId="319E18ED" w14:textId="4AD16EC5" w:rsidR="006529E4" w:rsidRPr="00D252E5" w:rsidRDefault="00CA1824" w:rsidP="006529E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sectPr w:rsidR="006529E4" w:rsidRPr="00D252E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6186" w14:textId="77777777" w:rsidR="00E52166" w:rsidRDefault="00E52166" w:rsidP="00D33B9A">
      <w:r>
        <w:separator/>
      </w:r>
    </w:p>
  </w:endnote>
  <w:endnote w:type="continuationSeparator" w:id="0">
    <w:p w14:paraId="63E4CEE5" w14:textId="77777777" w:rsidR="00E52166" w:rsidRDefault="00E52166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D348" w14:textId="77777777" w:rsidR="00E52166" w:rsidRDefault="00E52166" w:rsidP="00D33B9A">
      <w:r>
        <w:separator/>
      </w:r>
    </w:p>
  </w:footnote>
  <w:footnote w:type="continuationSeparator" w:id="0">
    <w:p w14:paraId="6A60393D" w14:textId="77777777" w:rsidR="00E52166" w:rsidRDefault="00E52166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07960">
    <w:abstractNumId w:val="17"/>
  </w:num>
  <w:num w:numId="2" w16cid:durableId="726563878">
    <w:abstractNumId w:val="10"/>
  </w:num>
  <w:num w:numId="3" w16cid:durableId="13289463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3610288">
    <w:abstractNumId w:val="11"/>
  </w:num>
  <w:num w:numId="5" w16cid:durableId="1336105149">
    <w:abstractNumId w:val="0"/>
  </w:num>
  <w:num w:numId="6" w16cid:durableId="336806745">
    <w:abstractNumId w:val="8"/>
  </w:num>
  <w:num w:numId="7" w16cid:durableId="44455693">
    <w:abstractNumId w:val="7"/>
  </w:num>
  <w:num w:numId="8" w16cid:durableId="1301031134">
    <w:abstractNumId w:val="21"/>
  </w:num>
  <w:num w:numId="9" w16cid:durableId="2122531541">
    <w:abstractNumId w:val="2"/>
  </w:num>
  <w:num w:numId="10" w16cid:durableId="1478917515">
    <w:abstractNumId w:val="18"/>
  </w:num>
  <w:num w:numId="11" w16cid:durableId="179392022">
    <w:abstractNumId w:val="16"/>
  </w:num>
  <w:num w:numId="12" w16cid:durableId="830145902">
    <w:abstractNumId w:val="20"/>
  </w:num>
  <w:num w:numId="13" w16cid:durableId="249314704">
    <w:abstractNumId w:val="14"/>
  </w:num>
  <w:num w:numId="14" w16cid:durableId="1491677148">
    <w:abstractNumId w:val="1"/>
  </w:num>
  <w:num w:numId="15" w16cid:durableId="939727687">
    <w:abstractNumId w:val="9"/>
  </w:num>
  <w:num w:numId="16" w16cid:durableId="289096720">
    <w:abstractNumId w:val="6"/>
  </w:num>
  <w:num w:numId="17" w16cid:durableId="57829516">
    <w:abstractNumId w:val="3"/>
  </w:num>
  <w:num w:numId="18" w16cid:durableId="1840655381">
    <w:abstractNumId w:val="19"/>
  </w:num>
  <w:num w:numId="19" w16cid:durableId="94592302">
    <w:abstractNumId w:val="4"/>
  </w:num>
  <w:num w:numId="20" w16cid:durableId="1864855766">
    <w:abstractNumId w:val="25"/>
  </w:num>
  <w:num w:numId="21" w16cid:durableId="899824501">
    <w:abstractNumId w:val="13"/>
  </w:num>
  <w:num w:numId="22" w16cid:durableId="641085018">
    <w:abstractNumId w:val="12"/>
  </w:num>
  <w:num w:numId="23" w16cid:durableId="1572692289">
    <w:abstractNumId w:val="22"/>
  </w:num>
  <w:num w:numId="24" w16cid:durableId="1660233894">
    <w:abstractNumId w:val="15"/>
  </w:num>
  <w:num w:numId="25" w16cid:durableId="271089195">
    <w:abstractNumId w:val="5"/>
  </w:num>
  <w:num w:numId="26" w16cid:durableId="11503644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6ED7"/>
    <w:rsid w:val="000170BC"/>
    <w:rsid w:val="000225A0"/>
    <w:rsid w:val="00022F5C"/>
    <w:rsid w:val="000365FB"/>
    <w:rsid w:val="00040B46"/>
    <w:rsid w:val="00044A7A"/>
    <w:rsid w:val="00061B17"/>
    <w:rsid w:val="00065AEC"/>
    <w:rsid w:val="00071D60"/>
    <w:rsid w:val="00090D0A"/>
    <w:rsid w:val="000A7BE7"/>
    <w:rsid w:val="000D0C86"/>
    <w:rsid w:val="000E537B"/>
    <w:rsid w:val="000F5341"/>
    <w:rsid w:val="00105D34"/>
    <w:rsid w:val="001120F8"/>
    <w:rsid w:val="00123493"/>
    <w:rsid w:val="00132343"/>
    <w:rsid w:val="00133148"/>
    <w:rsid w:val="001546B0"/>
    <w:rsid w:val="001561E9"/>
    <w:rsid w:val="00180484"/>
    <w:rsid w:val="001910F3"/>
    <w:rsid w:val="001A0C9D"/>
    <w:rsid w:val="001A4E03"/>
    <w:rsid w:val="001B3EBE"/>
    <w:rsid w:val="001B7664"/>
    <w:rsid w:val="001B7A89"/>
    <w:rsid w:val="001C32F2"/>
    <w:rsid w:val="001C55D0"/>
    <w:rsid w:val="001D5237"/>
    <w:rsid w:val="001E57CF"/>
    <w:rsid w:val="002176DC"/>
    <w:rsid w:val="00223151"/>
    <w:rsid w:val="002255EB"/>
    <w:rsid w:val="00234061"/>
    <w:rsid w:val="002424EC"/>
    <w:rsid w:val="002535D4"/>
    <w:rsid w:val="00254AC3"/>
    <w:rsid w:val="002557D1"/>
    <w:rsid w:val="00260E84"/>
    <w:rsid w:val="00264B2C"/>
    <w:rsid w:val="00266EE0"/>
    <w:rsid w:val="00283572"/>
    <w:rsid w:val="002A27EE"/>
    <w:rsid w:val="002A407C"/>
    <w:rsid w:val="002C0201"/>
    <w:rsid w:val="002C1AB5"/>
    <w:rsid w:val="002C21FC"/>
    <w:rsid w:val="002D2C8C"/>
    <w:rsid w:val="002D47DB"/>
    <w:rsid w:val="002E1006"/>
    <w:rsid w:val="002E5B13"/>
    <w:rsid w:val="002F2262"/>
    <w:rsid w:val="00302E02"/>
    <w:rsid w:val="00302F69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2052"/>
    <w:rsid w:val="004F6C53"/>
    <w:rsid w:val="005068F7"/>
    <w:rsid w:val="00506AED"/>
    <w:rsid w:val="0051369C"/>
    <w:rsid w:val="00514D64"/>
    <w:rsid w:val="0051547A"/>
    <w:rsid w:val="00515C64"/>
    <w:rsid w:val="0052537E"/>
    <w:rsid w:val="00532F47"/>
    <w:rsid w:val="0053382F"/>
    <w:rsid w:val="0053765B"/>
    <w:rsid w:val="00546979"/>
    <w:rsid w:val="0055726A"/>
    <w:rsid w:val="00565AD2"/>
    <w:rsid w:val="00572AB9"/>
    <w:rsid w:val="00580B41"/>
    <w:rsid w:val="005A6015"/>
    <w:rsid w:val="005B0055"/>
    <w:rsid w:val="005C1021"/>
    <w:rsid w:val="005D44C4"/>
    <w:rsid w:val="005D5F55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40A"/>
    <w:rsid w:val="00690F8C"/>
    <w:rsid w:val="00691560"/>
    <w:rsid w:val="006B18A4"/>
    <w:rsid w:val="006D2078"/>
    <w:rsid w:val="006E1C20"/>
    <w:rsid w:val="007154C1"/>
    <w:rsid w:val="007568AE"/>
    <w:rsid w:val="00760B95"/>
    <w:rsid w:val="00780027"/>
    <w:rsid w:val="007926F0"/>
    <w:rsid w:val="007B057B"/>
    <w:rsid w:val="007C1E7E"/>
    <w:rsid w:val="007E4FC8"/>
    <w:rsid w:val="007F0129"/>
    <w:rsid w:val="007F22FD"/>
    <w:rsid w:val="007F41AF"/>
    <w:rsid w:val="0080087E"/>
    <w:rsid w:val="0080140C"/>
    <w:rsid w:val="00801C8B"/>
    <w:rsid w:val="00805B0D"/>
    <w:rsid w:val="00811244"/>
    <w:rsid w:val="0081599F"/>
    <w:rsid w:val="0082373F"/>
    <w:rsid w:val="008274A4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0103"/>
    <w:rsid w:val="008E1C6D"/>
    <w:rsid w:val="008F242E"/>
    <w:rsid w:val="00901205"/>
    <w:rsid w:val="00916E0D"/>
    <w:rsid w:val="0093140F"/>
    <w:rsid w:val="0093418B"/>
    <w:rsid w:val="009532DA"/>
    <w:rsid w:val="00956A5B"/>
    <w:rsid w:val="00961CA5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084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64F5C"/>
    <w:rsid w:val="00B669C0"/>
    <w:rsid w:val="00B70055"/>
    <w:rsid w:val="00B859BD"/>
    <w:rsid w:val="00BB299A"/>
    <w:rsid w:val="00BB49DD"/>
    <w:rsid w:val="00BC24D3"/>
    <w:rsid w:val="00BD1735"/>
    <w:rsid w:val="00BD49A7"/>
    <w:rsid w:val="00BE6895"/>
    <w:rsid w:val="00BE7B0A"/>
    <w:rsid w:val="00BF1E9D"/>
    <w:rsid w:val="00BF29DB"/>
    <w:rsid w:val="00C01C65"/>
    <w:rsid w:val="00C14B26"/>
    <w:rsid w:val="00C1679B"/>
    <w:rsid w:val="00C35370"/>
    <w:rsid w:val="00C40122"/>
    <w:rsid w:val="00C52FB5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33B9A"/>
    <w:rsid w:val="00D34962"/>
    <w:rsid w:val="00D352DC"/>
    <w:rsid w:val="00D37F0C"/>
    <w:rsid w:val="00D412DD"/>
    <w:rsid w:val="00D44F2D"/>
    <w:rsid w:val="00D6378E"/>
    <w:rsid w:val="00D7243D"/>
    <w:rsid w:val="00D733C4"/>
    <w:rsid w:val="00D80FC1"/>
    <w:rsid w:val="00DA35BD"/>
    <w:rsid w:val="00DB6F94"/>
    <w:rsid w:val="00DC5621"/>
    <w:rsid w:val="00DC5B60"/>
    <w:rsid w:val="00DD07EC"/>
    <w:rsid w:val="00DD54D6"/>
    <w:rsid w:val="00DE5578"/>
    <w:rsid w:val="00E25E24"/>
    <w:rsid w:val="00E423D5"/>
    <w:rsid w:val="00E45C5A"/>
    <w:rsid w:val="00E51205"/>
    <w:rsid w:val="00E52166"/>
    <w:rsid w:val="00E64D5E"/>
    <w:rsid w:val="00E832D9"/>
    <w:rsid w:val="00E92AB8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45</cp:revision>
  <cp:lastPrinted>2021-09-24T06:55:00Z</cp:lastPrinted>
  <dcterms:created xsi:type="dcterms:W3CDTF">2020-07-29T13:52:00Z</dcterms:created>
  <dcterms:modified xsi:type="dcterms:W3CDTF">2022-06-10T07:31:00Z</dcterms:modified>
</cp:coreProperties>
</file>